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58" w:rsidRPr="0035675E" w:rsidRDefault="00305458" w:rsidP="00305458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35675E">
        <w:rPr>
          <w:b/>
          <w:sz w:val="32"/>
          <w:szCs w:val="32"/>
        </w:rPr>
        <w:t>МИНОБРНАУКИ  РОССИИ</w:t>
      </w:r>
      <w:proofErr w:type="gramEnd"/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Федеральное государственное бюджетное образовательное учреждение высшего образования «Ижевский государственный</w:t>
      </w:r>
      <w:r w:rsidRPr="00904DBB">
        <w:rPr>
          <w:rFonts w:eastAsia="Lucida Sans Unicode"/>
          <w:kern w:val="2"/>
          <w:szCs w:val="28"/>
        </w:rPr>
        <w:br/>
        <w:t>технический университет имени М.Т. Калашникова»</w:t>
      </w:r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(ФГБОУ ВО «</w:t>
      </w:r>
      <w:proofErr w:type="spellStart"/>
      <w:r w:rsidRPr="00904DBB">
        <w:rPr>
          <w:rFonts w:eastAsia="Lucida Sans Unicode"/>
          <w:kern w:val="2"/>
          <w:szCs w:val="28"/>
        </w:rPr>
        <w:t>ИжГТУ</w:t>
      </w:r>
      <w:proofErr w:type="spellEnd"/>
      <w:r w:rsidRPr="00904DBB">
        <w:rPr>
          <w:rFonts w:eastAsia="Lucida Sans Unicode"/>
          <w:kern w:val="2"/>
          <w:szCs w:val="28"/>
        </w:rPr>
        <w:t xml:space="preserve"> имени М.Т. Калашникова»)</w:t>
      </w:r>
    </w:p>
    <w:p w:rsidR="00305458" w:rsidRPr="0011192A" w:rsidRDefault="00305458" w:rsidP="00305458">
      <w:pPr>
        <w:pStyle w:val="1"/>
        <w:spacing w:line="240" w:lineRule="auto"/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  <w:r w:rsidRPr="0011192A">
        <w:rPr>
          <w:szCs w:val="28"/>
        </w:rPr>
        <w:t>Кафедра «Вычислительная техника»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EE3162" w:rsidRDefault="00EE3162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Отчет по лабораторной работе №</w:t>
      </w:r>
      <w:r w:rsidRPr="00EE3162">
        <w:rPr>
          <w:szCs w:val="28"/>
        </w:rPr>
        <w:t>2</w:t>
      </w:r>
    </w:p>
    <w:p w:rsidR="00305458" w:rsidRPr="00B40DA3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по дисциплине «</w:t>
      </w:r>
      <w:r w:rsidR="00DE4AA3">
        <w:rPr>
          <w:szCs w:val="28"/>
        </w:rPr>
        <w:t>Системное программное обеспечение</w:t>
      </w:r>
      <w:r>
        <w:rPr>
          <w:szCs w:val="28"/>
        </w:rPr>
        <w:t>»</w:t>
      </w:r>
    </w:p>
    <w:p w:rsidR="00305458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на тему «</w:t>
      </w:r>
      <w:r w:rsidR="00EE3162">
        <w:rPr>
          <w:szCs w:val="28"/>
        </w:rPr>
        <w:t>Резидентные программы</w:t>
      </w:r>
      <w:r>
        <w:rPr>
          <w:szCs w:val="28"/>
        </w:rPr>
        <w:t>»</w:t>
      </w:r>
    </w:p>
    <w:p w:rsidR="00305458" w:rsidRPr="00DE4AA3" w:rsidRDefault="007A18A2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Вариант 14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573113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>Выполнил: студент гр. Б06-781-1</w:t>
      </w: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</w:t>
      </w:r>
      <w:proofErr w:type="spellStart"/>
      <w:r w:rsidR="00CB2FE8">
        <w:rPr>
          <w:szCs w:val="28"/>
        </w:rPr>
        <w:t>Пермитин</w:t>
      </w:r>
      <w:proofErr w:type="spellEnd"/>
      <w:r w:rsidR="00CB2FE8">
        <w:rPr>
          <w:szCs w:val="28"/>
        </w:rPr>
        <w:t xml:space="preserve"> И.А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  <w:t>Пр</w:t>
      </w:r>
      <w:r>
        <w:rPr>
          <w:szCs w:val="28"/>
        </w:rPr>
        <w:t>оверил: к.т.н., доцент</w:t>
      </w:r>
      <w:r w:rsidRPr="0011192A">
        <w:rPr>
          <w:szCs w:val="28"/>
        </w:rPr>
        <w:t xml:space="preserve"> </w:t>
      </w:r>
      <w:r>
        <w:rPr>
          <w:szCs w:val="28"/>
        </w:rPr>
        <w:t>кафедры ВТ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 Марков Е.М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spacing w:line="240" w:lineRule="auto"/>
        <w:rPr>
          <w:szCs w:val="28"/>
        </w:rPr>
      </w:pPr>
    </w:p>
    <w:p w:rsidR="00305458" w:rsidRDefault="00305458" w:rsidP="00305458">
      <w:pPr>
        <w:jc w:val="center"/>
        <w:rPr>
          <w:szCs w:val="28"/>
        </w:rPr>
      </w:pPr>
      <w:r w:rsidRPr="0011192A">
        <w:rPr>
          <w:szCs w:val="28"/>
        </w:rPr>
        <w:t>Ижевск 20</w:t>
      </w:r>
      <w:r w:rsidRPr="004C7955">
        <w:rPr>
          <w:szCs w:val="28"/>
        </w:rPr>
        <w:t>20</w:t>
      </w:r>
    </w:p>
    <w:p w:rsidR="00533FCA" w:rsidRDefault="00533FCA" w:rsidP="0030545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адание</w:t>
      </w:r>
    </w:p>
    <w:p w:rsidR="00DE4AA3" w:rsidRDefault="00EE3162" w:rsidP="00EE3162">
      <w:pPr>
        <w:rPr>
          <w:b/>
          <w:szCs w:val="28"/>
        </w:rPr>
      </w:pPr>
      <w:r>
        <w:t>Создать резидентную программу</w:t>
      </w:r>
    </w:p>
    <w:p w:rsidR="00EE3162" w:rsidRDefault="00EE3162" w:rsidP="00533FCA">
      <w:pPr>
        <w:jc w:val="center"/>
        <w:rPr>
          <w:b/>
          <w:szCs w:val="28"/>
        </w:rPr>
      </w:pPr>
    </w:p>
    <w:p w:rsidR="00533FCA" w:rsidRDefault="00533FCA" w:rsidP="00533FCA">
      <w:pPr>
        <w:jc w:val="center"/>
        <w:rPr>
          <w:b/>
          <w:szCs w:val="28"/>
        </w:rPr>
      </w:pPr>
      <w:r>
        <w:rPr>
          <w:b/>
          <w:szCs w:val="28"/>
        </w:rPr>
        <w:t>Описание использованных технологий</w:t>
      </w:r>
    </w:p>
    <w:p w:rsidR="00533FCA" w:rsidRDefault="00533FCA" w:rsidP="00533FCA">
      <w:pPr>
        <w:rPr>
          <w:szCs w:val="28"/>
        </w:rPr>
      </w:pPr>
      <w:r>
        <w:rPr>
          <w:szCs w:val="28"/>
        </w:rPr>
        <w:t xml:space="preserve">Лабораторная работа выполнялась в </w:t>
      </w:r>
      <w:r>
        <w:rPr>
          <w:szCs w:val="28"/>
          <w:lang w:val="en-US"/>
        </w:rPr>
        <w:t>IDE</w:t>
      </w:r>
      <w:r w:rsidRPr="00533FCA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Visual</w:t>
      </w:r>
      <w:r w:rsidRPr="00533FC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533FCA">
        <w:rPr>
          <w:szCs w:val="28"/>
        </w:rPr>
        <w:t xml:space="preserve"> 2019</w:t>
      </w:r>
      <w:r w:rsidR="00B44ED7">
        <w:rPr>
          <w:szCs w:val="28"/>
        </w:rPr>
        <w:t>».</w:t>
      </w:r>
    </w:p>
    <w:p w:rsidR="00DE4AA3" w:rsidRPr="00EE3162" w:rsidRDefault="00DE4AA3" w:rsidP="00533FCA">
      <w:r>
        <w:rPr>
          <w:szCs w:val="28"/>
        </w:rPr>
        <w:t xml:space="preserve">Использованный язык программирования – </w:t>
      </w:r>
      <w:r>
        <w:rPr>
          <w:szCs w:val="28"/>
          <w:lang w:val="en-US"/>
        </w:rPr>
        <w:t>C</w:t>
      </w:r>
      <w:r w:rsidRPr="00EE3162">
        <w:rPr>
          <w:szCs w:val="28"/>
        </w:rPr>
        <w:t>#</w:t>
      </w:r>
    </w:p>
    <w:p w:rsidR="00533FCA" w:rsidRPr="00B44ED7" w:rsidRDefault="00533FCA" w:rsidP="00533FCA">
      <w:r>
        <w:t>Тип</w:t>
      </w:r>
      <w:r w:rsidRPr="00DE4AA3">
        <w:t xml:space="preserve"> </w:t>
      </w:r>
      <w:r>
        <w:t>проекта</w:t>
      </w:r>
      <w:r w:rsidRPr="00DE4AA3">
        <w:t xml:space="preserve"> </w:t>
      </w:r>
      <w:r w:rsidR="00B44ED7" w:rsidRPr="00DE4AA3">
        <w:t>–</w:t>
      </w:r>
      <w:r w:rsidRPr="00DE4AA3">
        <w:t xml:space="preserve"> </w:t>
      </w:r>
      <w:r w:rsidR="00EE3162">
        <w:t xml:space="preserve">Служба </w:t>
      </w:r>
      <w:r w:rsidR="00EE3162">
        <w:rPr>
          <w:lang w:val="en-US"/>
        </w:rPr>
        <w:t>Windows</w:t>
      </w:r>
      <w:r w:rsidR="00B44ED7">
        <w:t>.</w:t>
      </w:r>
    </w:p>
    <w:p w:rsidR="00DE4AA3" w:rsidRDefault="00DE4AA3" w:rsidP="00533FCA">
      <w:pPr>
        <w:jc w:val="center"/>
        <w:rPr>
          <w:b/>
          <w:szCs w:val="28"/>
        </w:rPr>
      </w:pPr>
    </w:p>
    <w:p w:rsidR="00B44ED7" w:rsidRPr="00DE4AA3" w:rsidRDefault="00533FCA" w:rsidP="00DE4AA3">
      <w:pPr>
        <w:jc w:val="center"/>
        <w:rPr>
          <w:b/>
          <w:szCs w:val="28"/>
        </w:rPr>
      </w:pPr>
      <w:r>
        <w:rPr>
          <w:b/>
          <w:szCs w:val="28"/>
        </w:rPr>
        <w:t>Работа приложения</w:t>
      </w:r>
    </w:p>
    <w:p w:rsidR="00B44ED7" w:rsidRDefault="00EE3162" w:rsidP="00EE3162">
      <w:pPr>
        <w:rPr>
          <w:noProof/>
        </w:rPr>
      </w:pPr>
      <w:r>
        <w:rPr>
          <w:noProof/>
        </w:rPr>
        <w:t>Данная служба с определенной периодичностью записывает в лог состояния всех дисков, подключенных к компьютеру.</w:t>
      </w:r>
    </w:p>
    <w:p w:rsidR="00EE3162" w:rsidRDefault="00EE3162" w:rsidP="00EE3162">
      <w:pPr>
        <w:rPr>
          <w:noProof/>
        </w:rPr>
      </w:pPr>
      <w:r>
        <w:rPr>
          <w:noProof/>
        </w:rPr>
        <w:t>Добавление службы:</w:t>
      </w:r>
    </w:p>
    <w:p w:rsidR="00EE3162" w:rsidRDefault="00EE3162" w:rsidP="00EE3162">
      <w:pPr>
        <w:rPr>
          <w:noProof/>
        </w:rPr>
      </w:pPr>
      <w:r>
        <w:rPr>
          <w:noProof/>
        </w:rPr>
        <w:drawing>
          <wp:inline distT="0" distB="0" distL="0" distR="0" wp14:anchorId="71E3CEA7" wp14:editId="6593B9B2">
            <wp:extent cx="48387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62" w:rsidRDefault="00EE3162" w:rsidP="00EE3162">
      <w:pPr>
        <w:rPr>
          <w:noProof/>
        </w:rPr>
      </w:pPr>
      <w:r>
        <w:rPr>
          <w:noProof/>
        </w:rPr>
        <w:drawing>
          <wp:inline distT="0" distB="0" distL="0" distR="0" wp14:anchorId="446B05C9" wp14:editId="1291204B">
            <wp:extent cx="5940425" cy="3192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  <w:lang w:val="en-US"/>
        </w:rPr>
      </w:pPr>
      <w:r>
        <w:rPr>
          <w:noProof/>
        </w:rPr>
        <w:lastRenderedPageBreak/>
        <w:t>Включение службы</w:t>
      </w:r>
      <w:r>
        <w:rPr>
          <w:noProof/>
          <w:lang w:val="en-US"/>
        </w:rPr>
        <w:t>:</w:t>
      </w:r>
    </w:p>
    <w:p w:rsidR="00EE3162" w:rsidRPr="00EE3162" w:rsidRDefault="00EE3162" w:rsidP="00EE3162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0500560" wp14:editId="40826CB8">
            <wp:extent cx="3857625" cy="4457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</w:p>
    <w:p w:rsidR="00EE3162" w:rsidRDefault="00EE3162" w:rsidP="00EE3162">
      <w:pPr>
        <w:rPr>
          <w:noProof/>
        </w:rPr>
      </w:pPr>
      <w:r>
        <w:rPr>
          <w:noProof/>
        </w:rPr>
        <w:lastRenderedPageBreak/>
        <w:t>Содержание файла с логом:</w:t>
      </w:r>
    </w:p>
    <w:p w:rsidR="00EE3162" w:rsidRDefault="00EE3162" w:rsidP="00EE316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8FEFFD" wp14:editId="791CDF42">
            <wp:extent cx="46767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62" w:rsidRDefault="00EE3162" w:rsidP="00EE3162">
      <w:pPr>
        <w:jc w:val="center"/>
        <w:rPr>
          <w:b/>
          <w:szCs w:val="28"/>
        </w:rPr>
      </w:pPr>
    </w:p>
    <w:p w:rsidR="00EE3162" w:rsidRDefault="00EE3162" w:rsidP="00EE3162">
      <w:pPr>
        <w:jc w:val="center"/>
        <w:rPr>
          <w:b/>
          <w:szCs w:val="28"/>
        </w:rPr>
      </w:pPr>
    </w:p>
    <w:p w:rsidR="00EE3162" w:rsidRDefault="00EE3162" w:rsidP="00EE3162">
      <w:pPr>
        <w:jc w:val="center"/>
        <w:rPr>
          <w:b/>
          <w:szCs w:val="28"/>
        </w:rPr>
      </w:pPr>
    </w:p>
    <w:p w:rsidR="00EE3162" w:rsidRDefault="00EE3162" w:rsidP="00EE3162">
      <w:pPr>
        <w:jc w:val="center"/>
        <w:rPr>
          <w:b/>
          <w:szCs w:val="28"/>
        </w:rPr>
      </w:pPr>
    </w:p>
    <w:p w:rsidR="00EE3162" w:rsidRDefault="00EE3162" w:rsidP="00EE3162">
      <w:pPr>
        <w:jc w:val="center"/>
        <w:rPr>
          <w:b/>
          <w:szCs w:val="28"/>
        </w:rPr>
      </w:pPr>
    </w:p>
    <w:p w:rsidR="00EE3162" w:rsidRDefault="00EE3162" w:rsidP="00EE3162">
      <w:pPr>
        <w:jc w:val="center"/>
        <w:rPr>
          <w:b/>
          <w:szCs w:val="28"/>
        </w:rPr>
      </w:pPr>
    </w:p>
    <w:p w:rsidR="00EE3162" w:rsidRDefault="00EE3162" w:rsidP="00EE3162">
      <w:pPr>
        <w:jc w:val="center"/>
        <w:rPr>
          <w:b/>
          <w:szCs w:val="28"/>
        </w:rPr>
      </w:pPr>
    </w:p>
    <w:p w:rsidR="00EE3162" w:rsidRDefault="00EE3162" w:rsidP="00EE3162">
      <w:pPr>
        <w:jc w:val="center"/>
        <w:rPr>
          <w:b/>
          <w:szCs w:val="28"/>
        </w:rPr>
      </w:pPr>
    </w:p>
    <w:p w:rsidR="00EE3162" w:rsidRDefault="00EE3162" w:rsidP="00EE3162">
      <w:pPr>
        <w:jc w:val="center"/>
        <w:rPr>
          <w:b/>
          <w:szCs w:val="28"/>
        </w:rPr>
      </w:pPr>
    </w:p>
    <w:p w:rsidR="00EE3162" w:rsidRDefault="00EE3162" w:rsidP="00EE3162">
      <w:pPr>
        <w:jc w:val="center"/>
        <w:rPr>
          <w:b/>
          <w:szCs w:val="28"/>
        </w:rPr>
      </w:pPr>
    </w:p>
    <w:p w:rsidR="00EE3162" w:rsidRDefault="00EE3162" w:rsidP="00EE3162">
      <w:pPr>
        <w:jc w:val="center"/>
        <w:rPr>
          <w:b/>
          <w:szCs w:val="28"/>
        </w:rPr>
      </w:pPr>
    </w:p>
    <w:p w:rsidR="00B44ED7" w:rsidRDefault="00B44ED7" w:rsidP="00EE316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Листинг</w:t>
      </w:r>
      <w:r w:rsidRPr="00DE4AA3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рограммы</w:t>
      </w:r>
    </w:p>
    <w:p w:rsidR="00EE3162" w:rsidRDefault="00EE3162" w:rsidP="00EE3162">
      <w:pPr>
        <w:rPr>
          <w:szCs w:val="28"/>
          <w:lang w:val="en-US"/>
        </w:rPr>
      </w:pPr>
      <w:r>
        <w:rPr>
          <w:szCs w:val="28"/>
          <w:lang w:val="en-US"/>
        </w:rPr>
        <w:t>Service1.cs: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Specialized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ServiceProcess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kWatcher_service</w:t>
      </w:r>
      <w:proofErr w:type="spellEnd"/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</w:t>
      </w:r>
      <w:proofErr w:type="gramStart"/>
      <w:r w:rsidRPr="00EE31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Base</w:t>
      </w:r>
      <w:proofErr w:type="spellEnd"/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kWach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kWatch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1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nStop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nPauseAndContinue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Star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kWatch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kWach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read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tcherThread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(</w:t>
      </w:r>
      <w:proofErr w:type="gramEnd"/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Star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kWatcher.star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tcherThread.Star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Stop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kWatcher.stop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.Sleep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0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skWacher</w:t>
      </w:r>
      <w:proofErr w:type="spellEnd"/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 = 60000; </w:t>
      </w:r>
      <w:r w:rsidRPr="00EE31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ута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ogger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ger(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:\\DiskLog.txt"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Collection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ord =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Collection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.Clear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.Add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"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ToString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d</w:t>
      </w:r>
      <w:proofErr w:type="spellEnd"/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MM/</w:t>
      </w:r>
      <w:proofErr w:type="spellStart"/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h:mm:ss</w:t>
      </w:r>
      <w:proofErr w:type="spellEnd"/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Info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ive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Info.GetDrives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.Add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ск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Name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.Add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п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ска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DriveType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IsReady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.Add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ка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ска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{0}"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VolumeLabel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.Add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п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овой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стемы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{0}"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DriveForma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.Add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щее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ступное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о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{0}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б</w:t>
      </w:r>
      <w:proofErr w:type="spellEnd"/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InMegabytes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TotalSize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.Add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ё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вободное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о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{0}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б</w:t>
      </w:r>
      <w:proofErr w:type="spellEnd"/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InMegabytes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TotalFreeSpace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.Add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нятое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о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{0}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б</w:t>
      </w:r>
      <w:proofErr w:type="spellEnd"/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InMegabytes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TotalSize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InMegabytes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TotalFreeSpace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.Add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вободное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о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торое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ступно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ю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{0}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б</w:t>
      </w:r>
      <w:proofErr w:type="spellEnd"/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InMegabytes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AvailableFreeSpace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.addRecord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cord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.Sleep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r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(</w:t>
      </w:r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InMegabytes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tes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tes / 1024 / 1024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FilePath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31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FilePath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FilePath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FilePath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cord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Collection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ord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FilePath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Encoding.Defaul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rec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ord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c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{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E3162" w:rsidRDefault="00EE3162" w:rsidP="00EE3162">
      <w:pPr>
        <w:rPr>
          <w:noProof/>
          <w:lang w:val="en-US"/>
        </w:rPr>
      </w:pPr>
    </w:p>
    <w:p w:rsidR="00EE3162" w:rsidRDefault="00EE3162" w:rsidP="00EE3162">
      <w:pPr>
        <w:rPr>
          <w:noProof/>
          <w:lang w:val="en-US"/>
        </w:rPr>
      </w:pPr>
      <w:r>
        <w:rPr>
          <w:noProof/>
          <w:lang w:val="en-US"/>
        </w:rPr>
        <w:t>Installer1.cs: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figuration.Install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ServiceProcess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kWatcher_service</w:t>
      </w:r>
      <w:proofErr w:type="spellEnd"/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Install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staller</w:t>
      </w:r>
      <w:proofErr w:type="gramStart"/>
      <w:r w:rsidRPr="00EE31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figuration.Install.Installer</w:t>
      </w:r>
      <w:proofErr w:type="spellEnd"/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nstall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nstall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ProcessInstall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Install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16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staller1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nstall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nstaller</w:t>
      </w:r>
      <w:bookmarkStart w:id="0" w:name="_GoBack"/>
      <w:bookmarkEnd w:id="0"/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Install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E3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ProcessInstall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Installer.Account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Account.LocalSystem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nstaller.StartType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tartMode.Manual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nstaller.ServiceName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skWatcher_service</w:t>
      </w:r>
      <w:proofErr w:type="spellEnd"/>
      <w:r w:rsidRPr="00EE3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E3162" w:rsidRP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tallers.Add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Installer</w:t>
      </w:r>
      <w:proofErr w:type="spellEnd"/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talle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iceInsta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E3162" w:rsidRDefault="00EE3162" w:rsidP="00EE316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E3162" w:rsidRDefault="00EE3162" w:rsidP="00EE3162">
      <w:pPr>
        <w:rPr>
          <w:noProof/>
          <w:lang w:val="en-US"/>
        </w:rPr>
      </w:pPr>
    </w:p>
    <w:p w:rsidR="00EE3162" w:rsidRPr="00EE3162" w:rsidRDefault="00EE3162" w:rsidP="00EE3162">
      <w:pPr>
        <w:rPr>
          <w:noProof/>
          <w:lang w:val="en-US"/>
        </w:rPr>
      </w:pPr>
    </w:p>
    <w:sectPr w:rsidR="00EE3162" w:rsidRPr="00EE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6059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F36A71"/>
    <w:multiLevelType w:val="hybridMultilevel"/>
    <w:tmpl w:val="A5960DF2"/>
    <w:lvl w:ilvl="0" w:tplc="A4E67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DC"/>
    <w:rsid w:val="00141169"/>
    <w:rsid w:val="00270D27"/>
    <w:rsid w:val="00305458"/>
    <w:rsid w:val="00403ED5"/>
    <w:rsid w:val="00533FCA"/>
    <w:rsid w:val="006C4F17"/>
    <w:rsid w:val="007A18A2"/>
    <w:rsid w:val="00B44ED7"/>
    <w:rsid w:val="00CB2FE8"/>
    <w:rsid w:val="00D811DC"/>
    <w:rsid w:val="00DE4AA3"/>
    <w:rsid w:val="00E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20E9"/>
  <w15:chartTrackingRefBased/>
  <w15:docId w15:val="{F7DDA022-E1EF-4BE5-A05B-4500BF6A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45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05458"/>
    <w:pPr>
      <w:keepNext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4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">
    <w:name w:val="List Bullet"/>
    <w:basedOn w:val="a0"/>
    <w:uiPriority w:val="99"/>
    <w:unhideWhenUsed/>
    <w:rsid w:val="00305458"/>
    <w:pPr>
      <w:numPr>
        <w:numId w:val="1"/>
      </w:numPr>
      <w:contextualSpacing/>
    </w:pPr>
  </w:style>
  <w:style w:type="character" w:styleId="a4">
    <w:name w:val="Hyperlink"/>
    <w:basedOn w:val="a1"/>
    <w:uiPriority w:val="99"/>
    <w:semiHidden/>
    <w:unhideWhenUsed/>
    <w:rsid w:val="00141169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DE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B310-9FEA-448C-B5F5-F89AA841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.tuzov.valera@outlook.com</dc:creator>
  <cp:keywords/>
  <dc:description/>
  <cp:lastModifiedBy>TuzkoZ</cp:lastModifiedBy>
  <cp:revision>8</cp:revision>
  <dcterms:created xsi:type="dcterms:W3CDTF">2020-05-23T18:28:00Z</dcterms:created>
  <dcterms:modified xsi:type="dcterms:W3CDTF">2020-05-28T13:35:00Z</dcterms:modified>
</cp:coreProperties>
</file>